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F6" w:rsidRPr="00741EF6" w:rsidRDefault="00741EF6" w:rsidP="001D4050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741EF6" w:rsidRPr="00741EF6" w:rsidRDefault="00741EF6" w:rsidP="00741EF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4"/>
        </w:rPr>
        <w:t>«ВЕЛИЖСКИЙ РАЙОН»</w:t>
      </w:r>
    </w:p>
    <w:p w:rsidR="00741EF6" w:rsidRPr="00741EF6" w:rsidRDefault="00741EF6" w:rsidP="00741EF6">
      <w:pPr>
        <w:keepNext/>
        <w:tabs>
          <w:tab w:val="center" w:pos="5102"/>
          <w:tab w:val="left" w:pos="8025"/>
        </w:tabs>
        <w:spacing w:before="240" w:after="6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val="x-none" w:eastAsia="x-none"/>
        </w:rPr>
        <w:t xml:space="preserve">                                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ОСТАНОВЛЕНИЕ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 xml:space="preserve">30.01.2019 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>30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      г. Велиж</w:t>
      </w:r>
    </w:p>
    <w:p w:rsidR="00741EF6" w:rsidRPr="00741EF6" w:rsidRDefault="00222096" w:rsidP="00741EF6">
      <w:pPr>
        <w:tabs>
          <w:tab w:val="left" w:pos="67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91" type="#_x0000_t202" style="position:absolute;left:0;text-align:left;margin-left:-10.8pt;margin-top:11.7pt;width:285.75pt;height:155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xF0w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" filled="f" stroked="f">
            <v:textbox>
              <w:txbxContent>
                <w:p w:rsidR="001A6AF9" w:rsidRDefault="001A6AF9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Административного регламента Администрации муниципального образования «Велижский район» по предоставлению муниципальной услуги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формление и выдача архивных справок, архивных копий, архивных выписок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D4050" w:rsidRPr="001D4050" w:rsidRDefault="001D4050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1D40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редакции</w:t>
                  </w:r>
                  <w:r w:rsidRPr="001D4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D40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ления Администрации муниципального образования «Велижский район» 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1.03.2019 №103)</w:t>
                  </w:r>
                </w:p>
                <w:p w:rsidR="001A6AF9" w:rsidRDefault="001A6AF9" w:rsidP="00741EF6">
                  <w:pPr>
                    <w:rPr>
                      <w:rFonts w:ascii="Calibri" w:hAnsi="Calibri"/>
                    </w:rPr>
                  </w:pPr>
                </w:p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>
                  <w:r>
                    <w:t>уг.</w:t>
                  </w:r>
                </w:p>
                <w:p w:rsidR="001A6AF9" w:rsidRDefault="001A6AF9" w:rsidP="00741EF6"/>
                <w:p w:rsidR="001A6AF9" w:rsidRDefault="001A6AF9" w:rsidP="00741EF6"/>
                <w:p w:rsidR="001A6AF9" w:rsidRDefault="001A6AF9" w:rsidP="00741EF6">
                  <w:pPr>
                    <w:pStyle w:val="a6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A6AF9" w:rsidRDefault="001A6AF9" w:rsidP="00741EF6"/>
                <w:p w:rsidR="001A6AF9" w:rsidRDefault="001A6AF9" w:rsidP="00741EF6">
                  <w:r>
                    <w:t>ПОСТАНОВЛЯЮ:</w:t>
                  </w:r>
                </w:p>
                <w:p w:rsidR="001A6AF9" w:rsidRDefault="001A6AF9" w:rsidP="00741EF6"/>
                <w:p w:rsidR="001A6AF9" w:rsidRDefault="001A6AF9" w:rsidP="00741EF6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A6AF9" w:rsidRDefault="001A6AF9" w:rsidP="00741EF6"/>
                <w:p w:rsidR="001A6AF9" w:rsidRDefault="001A6AF9" w:rsidP="00741EF6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>
                  <w:r>
                    <w:t xml:space="preserve">                                                                               В. В. Самулеев</w:t>
                  </w:r>
                </w:p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  <w:p w:rsidR="001A6AF9" w:rsidRDefault="001A6AF9" w:rsidP="00741EF6"/>
              </w:txbxContent>
            </v:textbox>
          </v:shape>
        </w:pic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исьмом Департамента Смоленской области по культуре и туризму от 24.12.2018 № 7612/04 и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ями 29, 35 Устава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>Администрация муниципального образования «Велижский район»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ПОСТАНОВЛЯЕТ: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741EF6" w:rsidRDefault="00741EF6" w:rsidP="00741EF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     1. Утвердить Административный регламент архивного отдела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формление и выдача архивных справок, архивных копий, архивных выписок»</w:t>
      </w:r>
      <w:r w:rsidR="00F937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гласно приложению</w:t>
      </w: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41EF6" w:rsidRPr="00741EF6" w:rsidRDefault="00741EF6" w:rsidP="00741E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Архивному отделу Администрации муниципального образования «Велижский район» (А.С. Сухорукова) обеспечить соблюдение вышеуказанного Административного регламента. </w:t>
      </w:r>
    </w:p>
    <w:p w:rsidR="00741EF6" w:rsidRDefault="00741EF6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3. Признать утратившим силу:</w:t>
      </w:r>
    </w:p>
    <w:p w:rsidR="001A6AF9" w:rsidRPr="00741EF6" w:rsidRDefault="001A6AF9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постановление</w:t>
      </w:r>
      <w:r w:rsidR="0068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Велижский район»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от 19.04.2011 № 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503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«Выдача архивных справок, архивных выписок и архивных коп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EF6" w:rsidRPr="00741EF6" w:rsidRDefault="00741EF6" w:rsidP="00741EF6">
      <w:pPr>
        <w:widowControl w:val="0"/>
        <w:snapToGri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- постановление Администрации муниципального образования «Велижский район» от 20.07.2012 № 287 «О внесении изменений в Административный регламент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«Выдача архивных справок, архивных выписок и архивных копий»,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 от 31.10.2013 № 713 «О внесении изменений в Административные регламенты Администрации муниципального образования «Велижский район»;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02.03.2015 № 111 «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остановление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lang w:eastAsia="en-US"/>
        </w:rPr>
        <w:t xml:space="preserve">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9.12.2015 № 697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е регламенты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8.01.2016 № 43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5.05.2016 № 321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0.04.2017 № 239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.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муниципального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бразования</w:t>
      </w:r>
    </w:p>
    <w:p w:rsidR="00741EF6" w:rsidRPr="00741EF6" w:rsidRDefault="00741EF6" w:rsidP="00741E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«Велижский район»  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                                                             В.В. Самулеев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                                                           </w:t>
      </w: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41"/>
      <w:bookmarkEnd w:id="0"/>
      <w:r w:rsidRPr="00F9375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 </w:t>
      </w:r>
    </w:p>
    <w:p w:rsid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           от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.01.2019</w:t>
      </w: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)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</w:rPr>
      </w:pPr>
    </w:p>
    <w:p w:rsidR="00741EF6" w:rsidRDefault="00741EF6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ТИВНЫЙ РЕГЛАМЕНТ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по предоставлению муниципальной услуги</w:t>
      </w:r>
    </w:p>
    <w:p w:rsidR="003A3C03" w:rsidRPr="00646844" w:rsidRDefault="003A3C03" w:rsidP="003A3C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формление и в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Default="006A0CB3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4FF5" w:rsidRPr="00776BB9" w:rsidRDefault="00574FF5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C62E83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Административного регламента</w:t>
      </w:r>
    </w:p>
    <w:p w:rsidR="00BA4B0F" w:rsidRPr="00BA4B0F" w:rsidRDefault="00BA4B0F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E60022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D6AC6" w:rsidRPr="002D6AC6" w:rsidRDefault="00E227EE" w:rsidP="002D6AC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2D6AC6" w:rsidRPr="002D6AC6">
        <w:rPr>
          <w:rFonts w:ascii="Times New Roman" w:eastAsia="Times New Roman" w:hAnsi="Times New Roman" w:cs="Times New Roman"/>
          <w:b/>
          <w:sz w:val="28"/>
          <w:szCs w:val="28"/>
        </w:rPr>
        <w:t>Описание заявителей,</w:t>
      </w:r>
    </w:p>
    <w:p w:rsidR="002D6AC6" w:rsidRPr="002D6AC6" w:rsidRDefault="002D6AC6" w:rsidP="002D6AC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AC6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физических и юридических лиц, имеющих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lastRenderedPageBreak/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имеющих право на наследование недвижимого имущества правообладателя по завещанию или по закону - в отношении документов, с даты создания которых не прошло 75 лет. Л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1A6AF9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E56B1" w:rsidRPr="005E56B1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E60022" w:rsidRPr="00E60022" w:rsidRDefault="00E175EB" w:rsidP="00E600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215F2B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 </w:t>
      </w:r>
      <w:r w:rsidR="00465927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60022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927">
        <w:rPr>
          <w:rFonts w:ascii="Times New Roman" w:hAnsi="Times New Roman" w:cs="Times New Roman"/>
          <w:sz w:val="28"/>
        </w:rPr>
        <w:t xml:space="preserve">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адресу</w:t>
      </w:r>
      <w:r w:rsidR="00465927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E60022" w:rsidRPr="00E60022">
          <w:rPr>
            <w:rFonts w:ascii="Times New Roman" w:eastAsia="Times New Roman" w:hAnsi="Times New Roman" w:cs="Times New Roman"/>
            <w:sz w:val="28"/>
            <w:szCs w:val="28"/>
          </w:rPr>
          <w:t>http://velizh.admin-smolensk.ru/</w:t>
        </w:r>
      </w:hyperlink>
      <w:r w:rsidR="00E60022" w:rsidRPr="00E6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056E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F9375D" w:rsidRDefault="00346D86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9" w:history="1">
        <w:r w:rsidRPr="00F937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/o-nas/reestr-territorialno-obosoblennyh-strukturnyh-podrazdelenij-ofisov-sogbu-mfc/</w:t>
        </w:r>
      </w:hyperlink>
      <w:r w:rsidR="00F937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62E83" w:rsidRPr="00776BB9" w:rsidRDefault="00C62E83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</w:t>
      </w:r>
      <w:r w:rsidR="007E5C9E">
        <w:rPr>
          <w:rFonts w:ascii="Times New Roman" w:hAnsi="Times New Roman" w:cs="Times New Roman"/>
          <w:sz w:val="28"/>
          <w:szCs w:val="28"/>
        </w:rPr>
        <w:t>у</w:t>
      </w:r>
      <w:r w:rsidRPr="00776BB9">
        <w:rPr>
          <w:rFonts w:ascii="Times New Roman" w:hAnsi="Times New Roman" w:cs="Times New Roman"/>
          <w:sz w:val="28"/>
          <w:szCs w:val="28"/>
        </w:rPr>
        <w:t xml:space="preserve">: </w:t>
      </w:r>
      <w:r w:rsidR="007E5C9E" w:rsidRPr="007E5C9E">
        <w:rPr>
          <w:rFonts w:ascii="Times New Roman" w:eastAsia="Times New Roman" w:hAnsi="Times New Roman" w:cs="Times New Roman"/>
          <w:sz w:val="28"/>
          <w:szCs w:val="28"/>
        </w:rPr>
        <w:t>8(48132)</w:t>
      </w:r>
      <w:r w:rsidR="001A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9E" w:rsidRPr="007E5C9E">
        <w:rPr>
          <w:rFonts w:ascii="Times New Roman" w:eastAsia="Times New Roman" w:hAnsi="Times New Roman" w:cs="Times New Roman"/>
          <w:sz w:val="28"/>
          <w:szCs w:val="28"/>
        </w:rPr>
        <w:t>4-15-68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5C9E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5C9E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574FF5" w:rsidRDefault="00574FF5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2E83" w:rsidRPr="001759E9" w:rsidRDefault="006A0CB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5A68D2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7E5C9E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="00C62E83"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5A68D2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8" w:name="Par109"/>
      <w:bookmarkEnd w:id="8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E5C9E" w:rsidRPr="007E5C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Велижский район</w:t>
      </w:r>
      <w:r w:rsidR="007E5C9E" w:rsidRPr="007E5C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E5C9E" w:rsidRPr="007E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C9E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A4B0F">
        <w:rPr>
          <w:rFonts w:ascii="Times New Roman" w:hAnsi="Times New Roman" w:cs="Times New Roman"/>
          <w:b/>
          <w:sz w:val="28"/>
          <w:szCs w:val="28"/>
        </w:rPr>
        <w:t>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</w:t>
      </w:r>
      <w:r w:rsidR="00562061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A03B69">
        <w:rPr>
          <w:rFonts w:ascii="Times New Roman" w:hAnsi="Times New Roman" w:cs="Times New Roman"/>
          <w:sz w:val="28"/>
          <w:szCs w:val="28"/>
        </w:rPr>
        <w:t>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1A6AF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 с учетом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, срок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lastRenderedPageBreak/>
        <w:t>случае, если возможность приостановления предусмотрена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Pr="00C13EF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C62E83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A4B0F" w:rsidRPr="00BA4B0F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8715E4" w:rsidRPr="008715E4" w:rsidRDefault="006936D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C62E83"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="00C62E83"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 w:rsidR="001A6AF9">
        <w:rPr>
          <w:rFonts w:ascii="Times New Roman" w:hAnsi="Times New Roman" w:cs="Times New Roman"/>
          <w:sz w:val="28"/>
          <w:szCs w:val="28"/>
        </w:rPr>
        <w:t>ациях Российской академии наук»;</w:t>
      </w:r>
    </w:p>
    <w:p w:rsidR="006936DF" w:rsidRDefault="006936DF" w:rsidP="00A86ED8">
      <w:pPr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Pr="006936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муниципального образования «Велижский район»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овая редакция)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6AF9" w:rsidRDefault="001A6AF9" w:rsidP="001A6A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D8"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«Велижский район» </w:t>
      </w:r>
      <w:r w:rsidRPr="00A86ED8">
        <w:rPr>
          <w:rFonts w:ascii="Times New Roman" w:eastAsia="Times New Roman" w:hAnsi="Times New Roman" w:cs="Times New Roman"/>
          <w:sz w:val="28"/>
          <w:szCs w:val="28"/>
        </w:rPr>
        <w:t>от 18.03.2016 № 176 «Об утверждении Положения об архивном отделе Администрации муниципального образования «Велижский район»»;</w:t>
      </w:r>
    </w:p>
    <w:p w:rsidR="00A86ED8" w:rsidRPr="00A86ED8" w:rsidRDefault="006936DF" w:rsidP="00A86ED8">
      <w:pPr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ED8" w:rsidRPr="00A86ED8">
        <w:rPr>
          <w:rFonts w:ascii="Times New Roman" w:eastAsia="Times New Roman" w:hAnsi="Times New Roman" w:cs="Times New Roman"/>
          <w:sz w:val="28"/>
          <w:szCs w:val="28"/>
        </w:rPr>
        <w:t>-  настоящим Административным регламентом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4B0F" w:rsidRPr="00BA4B0F" w:rsidRDefault="00C62E83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="00BA4B0F" w:rsidRPr="00BA4B0F">
        <w:rPr>
          <w:rFonts w:ascii="Times New Roman" w:hAnsi="Times New Roman" w:cs="Times New Roman"/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жительства заявителя и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lastRenderedPageBreak/>
        <w:t>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22417C" w:rsidRPr="004415E3" w:rsidRDefault="0022417C" w:rsidP="0022417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DB9">
        <w:rPr>
          <w:rFonts w:ascii="Times New Roman" w:hAnsi="Times New Roman" w:cs="Times New Roman"/>
          <w:sz w:val="28"/>
          <w:szCs w:val="28"/>
        </w:rPr>
        <w:t xml:space="preserve">3) </w:t>
      </w:r>
      <w:r w:rsidR="00EF1DB9"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EF1D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24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15E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технической возможности предоставления услуги в электронном виде заявление и документы подаются в соответствии с подпунктами 1-2 пункта 2.6.5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BA4B0F" w:rsidRPr="00BA4B0F" w:rsidRDefault="00EF1DB9" w:rsidP="00BA4B0F">
      <w:pPr>
        <w:autoSpaceDE w:val="0"/>
        <w:autoSpaceDN w:val="0"/>
        <w:adjustRightInd w:val="0"/>
        <w:ind w:firstLine="7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A4B0F" w:rsidRPr="00BA4B0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1DB9" w:rsidRDefault="004C72B4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926B4D">
        <w:rPr>
          <w:rFonts w:ascii="Times New Roman" w:hAnsi="Times New Roman" w:cs="Times New Roman"/>
          <w:sz w:val="28"/>
          <w:szCs w:val="28"/>
        </w:rPr>
        <w:t>В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 w:rsidR="00926B4D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926B4D">
        <w:rPr>
          <w:rFonts w:ascii="Times New Roman" w:hAnsi="Times New Roman" w:cs="Times New Roman"/>
          <w:sz w:val="28"/>
          <w:szCs w:val="28"/>
        </w:rPr>
        <w:lastRenderedPageBreak/>
        <w:t>самоуправления отсутствуют документы необходимые для предоставления муниципальной услуги. З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926B4D"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AE301F" w:rsidRDefault="004C72B4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574FF5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45F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8A5FCC"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670C9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E670C9">
        <w:rPr>
          <w:rFonts w:ascii="Times New Roman" w:hAnsi="Times New Roman" w:cs="Times New Roman"/>
          <w:sz w:val="28"/>
          <w:szCs w:val="28"/>
        </w:rPr>
        <w:t>Муниципальная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 w:rsidR="00E670C9">
        <w:rPr>
          <w:rFonts w:ascii="Times New Roman" w:hAnsi="Times New Roman" w:cs="Times New Roman"/>
          <w:sz w:val="28"/>
          <w:szCs w:val="28"/>
        </w:rPr>
        <w:t>муниципальной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64057A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</w:t>
      </w:r>
      <w:r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70" w:rsidRPr="00EE7A70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й форме</w:t>
      </w:r>
    </w:p>
    <w:p w:rsidR="004C72B4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1B2D59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1B2D59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B2D59">
        <w:rPr>
          <w:rFonts w:ascii="Times New Roman" w:hAnsi="Times New Roman" w:cs="Times New Roman"/>
          <w:sz w:val="28"/>
          <w:szCs w:val="28"/>
        </w:rPr>
        <w:t xml:space="preserve">в МФЦ. </w:t>
      </w:r>
    </w:p>
    <w:p w:rsidR="001949BD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2B41DF" w:rsidRDefault="002B41DF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EE7A70" w:rsidP="00BA4B0F">
      <w:pPr>
        <w:pStyle w:val="ad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BA4B0F" w:rsidRPr="00BA4B0F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BA4B0F" w:rsidRPr="00BA4B0F">
        <w:rPr>
          <w:rFonts w:ascii="Times New Roman" w:eastAsia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BA4B0F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BA4B0F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для этих </w:t>
      </w:r>
      <w:r w:rsidR="00787B5C" w:rsidRPr="001A5F01">
        <w:rPr>
          <w:rFonts w:ascii="Times New Roman" w:hAnsi="Times New Roman" w:cs="Times New Roman"/>
          <w:sz w:val="28"/>
          <w:szCs w:val="28"/>
        </w:rPr>
        <w:lastRenderedPageBreak/>
        <w:t>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303438" w:rsidRPr="00C144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и.</w:t>
      </w:r>
    </w:p>
    <w:p w:rsidR="00427105" w:rsidRPr="0014200D" w:rsidRDefault="00427105" w:rsidP="00427105">
      <w:pPr>
        <w:pStyle w:val="ConsPlusNormal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6F67B7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рхивный отдел осуществляет взаимодействие с МФЦ </w:t>
      </w:r>
      <w:r w:rsidR="006F67B7" w:rsidRPr="00574FF5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03438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303438" w:rsidRPr="00C14490">
        <w:rPr>
          <w:rFonts w:ascii="Times New Roman" w:hAnsi="Times New Roman" w:cs="Times New Roman"/>
          <w:bCs/>
          <w:sz w:val="28"/>
          <w:szCs w:val="28"/>
        </w:rPr>
        <w:t xml:space="preserve"> услуг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574FF5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574FF5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574FF5">
        <w:rPr>
          <w:rFonts w:ascii="Times New Roman" w:hAnsi="Times New Roman" w:cs="Times New Roman"/>
          <w:sz w:val="28"/>
          <w:szCs w:val="28"/>
        </w:rPr>
        <w:t>МФЦ</w:t>
      </w:r>
      <w:r w:rsidR="003E60E7" w:rsidRPr="00574FF5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574FF5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574FF5">
        <w:rPr>
          <w:rFonts w:ascii="Times New Roman" w:hAnsi="Times New Roman" w:cs="Times New Roman"/>
          <w:sz w:val="28"/>
          <w:szCs w:val="28"/>
        </w:rPr>
        <w:t>слуги</w:t>
      </w:r>
      <w:r w:rsidR="00B95BF8" w:rsidRPr="00574FF5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D30AE8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B95BF8" w:rsidRPr="00C14490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.</w:t>
      </w:r>
    </w:p>
    <w:p w:rsidR="00C604ED" w:rsidRDefault="002F7F4E" w:rsidP="00574F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8" w:name="Par238"/>
      <w:bookmarkEnd w:id="18"/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F" w:rsidRPr="00BA4B0F" w:rsidRDefault="006A0CB3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EE7A70" w:rsidRPr="00EE7A7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770D23" w:rsidRPr="00770D23" w:rsidRDefault="00222096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7F29A8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заявления с прилагаемыми документами</w:t>
      </w:r>
    </w:p>
    <w:p w:rsidR="009F424C" w:rsidRDefault="009F424C" w:rsidP="0022417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</w:t>
      </w:r>
      <w:r w:rsidR="0022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417C" w:rsidRPr="004415E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2417C" w:rsidRPr="004415E3">
        <w:rPr>
          <w:rFonts w:ascii="Times New Roman" w:hAnsi="Times New Roman" w:cs="Times New Roman"/>
          <w:bCs/>
          <w:sz w:val="28"/>
          <w:szCs w:val="28"/>
        </w:rPr>
        <w:t xml:space="preserve"> Единый портал и (или) Региональный портал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, представленных заявителем (представителем заявителя)</w:t>
      </w: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34714A" w:rsidRPr="00770D23" w:rsidRDefault="0003040C" w:rsidP="0034714A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3471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 письма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 xml:space="preserve">в архивном отделе запрашиваемых заявителем сведений сотрудником архивного отдела подготавливается информационное </w:t>
      </w:r>
      <w:r w:rsidR="00303438" w:rsidRPr="004B410F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2B41DF" w:rsidRDefault="002B41D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FE445F" w:rsidRDefault="009F424C" w:rsidP="00303438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  <w:r w:rsidR="00303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D30AE8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D30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нятия решения и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D30AE8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</w:t>
      </w:r>
      <w:r w:rsidRPr="00D30AE8">
        <w:rPr>
          <w:rFonts w:ascii="Times New Roman" w:eastAsia="Times New Roman" w:hAnsi="Times New Roman" w:cs="Times New Roman"/>
          <w:sz w:val="28"/>
          <w:szCs w:val="28"/>
        </w:rPr>
        <w:t>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</w:t>
      </w:r>
      <w:r w:rsidR="00EC503B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устанавливается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соответствующим </w:t>
      </w:r>
      <w:r w:rsidRPr="00574FF5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.</w:t>
      </w:r>
    </w:p>
    <w:p w:rsidR="002B41DF" w:rsidRDefault="002B41DF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DF" w:rsidRDefault="00721D8A" w:rsidP="002B41DF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7729C6" w:rsidRPr="00C14490" w:rsidRDefault="00721D8A" w:rsidP="002D6AC6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Сотрудник 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3431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D6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ел </w:t>
      </w:r>
      <w:r w:rsidR="00C62E83"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4FF5" w:rsidRDefault="00574FF5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сти 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721D8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служащими Администрации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A4B0F" w:rsidRPr="00721D8A" w:rsidRDefault="00BA4B0F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4B0F" w:rsidRPr="00BA4B0F" w:rsidRDefault="00721D8A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4059C3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район»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0F" w:rsidRDefault="00BA4B0F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5539B1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721D8A" w:rsidRPr="00721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</w:t>
      </w:r>
      <w:r w:rsidR="00721D8A" w:rsidRPr="00721D8A">
        <w:rPr>
          <w:rFonts w:ascii="Times New Roman" w:hAnsi="Times New Roman" w:cs="Times New Roman"/>
          <w:sz w:val="28"/>
          <w:szCs w:val="28"/>
        </w:rPr>
        <w:lastRenderedPageBreak/>
        <w:t>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5539B1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образования «Велижский район»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)</w:t>
      </w:r>
    </w:p>
    <w:p w:rsidR="001D4050" w:rsidRPr="00655BBA" w:rsidRDefault="001D4050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4050" w:rsidRPr="001D4050" w:rsidRDefault="001D4050" w:rsidP="001D4050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GoBack"/>
      <w:bookmarkEnd w:id="26"/>
      <w:r w:rsidRPr="001D4050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2) на официальном сайте муниципального образования «Велижский район» в информационно - телекоммуникационной сети «Интернет»: </w:t>
      </w:r>
      <w:hyperlink r:id="rId12" w:history="1">
        <w:r w:rsidRPr="001D4050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  <w:r w:rsidRPr="001D4050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velizh</w:t>
        </w:r>
        <w:r w:rsidRPr="001D4050">
          <w:rPr>
            <w:rFonts w:ascii="Times New Roman" w:eastAsia="Times New Roman" w:hAnsi="Times New Roman" w:cs="Times New Roman"/>
            <w:sz w:val="28"/>
            <w:szCs w:val="28"/>
          </w:rPr>
          <w:t>.admin-smolensk.ru/</w:t>
        </w:r>
      </w:hyperlink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муниципальной (государственной) услуги, если основания отказа не предусмотрены федеральными законами и принятыми в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1D4050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 (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050" w:rsidRPr="001D4050" w:rsidRDefault="001D4050" w:rsidP="001D405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жностное лицо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4" w:history="1">
        <w:r w:rsidRPr="001D405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</w:t>
        </w:r>
      </w:hyperlink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39B1" w:rsidRPr="005539B1" w:rsidRDefault="001D4050" w:rsidP="001D4050">
      <w:pPr>
        <w:spacing w:before="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6F67B7" w:rsidRDefault="006F67B7" w:rsidP="001D4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39B1" w:rsidRP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5539B1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ж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</w:t>
      </w:r>
      <w:r w:rsidR="00303438">
        <w:rPr>
          <w:rFonts w:ascii="Times New Roman" w:eastAsia="Times New Roman" w:hAnsi="Times New Roman" w:cs="Times New Roman"/>
          <w:sz w:val="20"/>
          <w:szCs w:val="20"/>
        </w:rPr>
        <w:t>ФИО, реквизиты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5539B1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E20A50"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 архивную копию, архивную 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период работы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</w:t>
            </w:r>
            <w:r w:rsidR="002B41D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в собственно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год предоставления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5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</w:p>
    <w:p w:rsidR="00CF6533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(подпись)      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DF" w:rsidRDefault="002B41D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</w:p>
    <w:p w:rsidR="00C446C3" w:rsidRDefault="00BF66F3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хивн</w:t>
      </w:r>
      <w:r w:rsidR="00537AE8">
        <w:rPr>
          <w:sz w:val="28"/>
          <w:szCs w:val="28"/>
        </w:rPr>
        <w:t>ых</w:t>
      </w:r>
      <w:r>
        <w:rPr>
          <w:sz w:val="28"/>
          <w:szCs w:val="28"/>
        </w:rPr>
        <w:t xml:space="preserve"> справ</w:t>
      </w:r>
      <w:r w:rsidR="00537AE8">
        <w:rPr>
          <w:sz w:val="28"/>
          <w:szCs w:val="28"/>
        </w:rPr>
        <w:t>ок</w:t>
      </w:r>
      <w:r>
        <w:rPr>
          <w:sz w:val="28"/>
          <w:szCs w:val="28"/>
        </w:rPr>
        <w:t>, архивн</w:t>
      </w:r>
      <w:r w:rsidR="00537AE8">
        <w:rPr>
          <w:sz w:val="28"/>
          <w:szCs w:val="28"/>
        </w:rPr>
        <w:t>ых</w:t>
      </w:r>
      <w:r>
        <w:rPr>
          <w:sz w:val="28"/>
          <w:szCs w:val="28"/>
        </w:rPr>
        <w:t xml:space="preserve"> копи</w:t>
      </w:r>
      <w:r w:rsidR="00537AE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1E2716" w:rsidRPr="00FC6D47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рхивн</w:t>
      </w:r>
      <w:r w:rsidR="00537AE8">
        <w:rPr>
          <w:sz w:val="28"/>
          <w:szCs w:val="28"/>
        </w:rPr>
        <w:t>ых</w:t>
      </w:r>
      <w:r>
        <w:rPr>
          <w:sz w:val="28"/>
          <w:szCs w:val="28"/>
        </w:rPr>
        <w:t xml:space="preserve"> выпис</w:t>
      </w:r>
      <w:r w:rsidR="00537AE8">
        <w:rPr>
          <w:sz w:val="28"/>
          <w:szCs w:val="28"/>
        </w:rPr>
        <w:t>ок</w:t>
      </w:r>
      <w:r>
        <w:rPr>
          <w:sz w:val="28"/>
          <w:szCs w:val="28"/>
        </w:rPr>
        <w:t>»</w:t>
      </w:r>
    </w:p>
    <w:p w:rsidR="00C446C3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446C3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111.05pt;margin-top:.45pt;width:231.55pt;height:117.1pt;z-index:251712512">
            <v:textbox style="mso-next-textbox:#_x0000_s1070">
              <w:txbxContent>
                <w:p w:rsidR="001A6AF9" w:rsidRPr="003C4F6E" w:rsidRDefault="001A6AF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438"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 с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8" type="#_x0000_t32" style="position:absolute;left:0;text-align:left;margin-left:227.2pt;margin-top:13pt;width:0;height:1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222096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42.55pt;margin-top:3.4pt;width:0;height:36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1.05pt;margin-top:3.4pt;width:0;height:36.85pt;z-index:251713536" o:connectortype="straight">
            <v:stroke endarrow="block"/>
          </v:shape>
        </w:pict>
      </w:r>
    </w:p>
    <w:p w:rsidR="003C4F6E" w:rsidRDefault="00FC6D47" w:rsidP="002E1E6B">
      <w:pPr>
        <w:pStyle w:val="ConsPlusNonformat"/>
        <w:tabs>
          <w:tab w:val="left" w:pos="709"/>
          <w:tab w:val="left" w:pos="1784"/>
          <w:tab w:val="left" w:pos="7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4.45pt;margin-top:12.65pt;width:148.9pt;height:64.2pt;z-index:251723776;visibility:visible;mso-width-relative:margin;mso-height-relative:margin;v-text-anchor:middle" fillcolor="white [3201]" strokecolor="black [3213]" strokeweight="1pt">
            <v:path arrowok="t"/>
            <v:textbox style="mso-next-textbox:#_x0000_s1087">
              <w:txbxContent>
                <w:p w:rsidR="001A6AF9" w:rsidRPr="009652ED" w:rsidRDefault="001A6AF9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0.2pt;margin-top:12.65pt;width:148.9pt;height:64.2pt;z-index:251721728;visibility:visible;mso-width-relative:margin;mso-height-relative:margin;v-text-anchor:middle" fillcolor="white [3201]" strokecolor="black [3213]" strokeweight="1pt">
            <v:path arrowok="t"/>
            <v:textbox style="mso-next-textbox:#_x0000_s1085">
              <w:txbxContent>
                <w:p w:rsidR="001A6AF9" w:rsidRPr="009652ED" w:rsidRDefault="001A6AF9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7E5F2C" w:rsidP="007E5F2C">
      <w:pPr>
        <w:pStyle w:val="ConsPlusNonformat"/>
        <w:tabs>
          <w:tab w:val="left" w:pos="709"/>
          <w:tab w:val="left" w:pos="6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42.6pt;margin-top:7.85pt;width:.05pt;height:32.3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4.5pt;margin-top:7.85pt;width:.05pt;height:32.35pt;z-index:251722752" o:connectortype="straight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3C4F6E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1">
              <w:txbxContent>
                <w:p w:rsidR="001A6AF9" w:rsidRPr="009652ED" w:rsidRDefault="001A6AF9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7" style="position:absolute;left:0;text-align:left;margin-left:44.75pt;margin-top:12.65pt;width:119.45pt;height:45pt;z-index:251667456;visibility:visible;mso-width-relative:margin;mso-height-relative:margin;v-text-anchor:middle" fillcolor="white [3201]" strokecolor="black [3213]" strokeweight="1pt">
            <v:path arrowok="t"/>
            <v:textbox style="mso-next-textbox:#Прямоугольник 21">
              <w:txbxContent>
                <w:p w:rsidR="001A6AF9" w:rsidRDefault="001A6AF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</w:p>
                <w:p w:rsidR="001A6AF9" w:rsidRPr="009652ED" w:rsidRDefault="001A6AF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222096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1.05pt;margin-top:2.5pt;width:.05pt;height:27.2pt;z-index:251716608" o:connectortype="straight">
            <v:stroke endarrow="block"/>
          </v:shape>
        </w:pict>
      </w:r>
    </w:p>
    <w:p w:rsidR="00581C6F" w:rsidRPr="009652ED" w:rsidRDefault="00581C6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222096" w:rsidP="00581C6F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2" style="position:absolute;left:0;text-align:left;margin-left:20.2pt;margin-top:2.1pt;width:207pt;height:46.45pt;z-index:251664384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4">
              <w:txbxContent>
                <w:p w:rsidR="001A6AF9" w:rsidRPr="009652ED" w:rsidRDefault="001A6AF9" w:rsidP="00D612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  <w:p w:rsidR="001A6AF9" w:rsidRPr="009652ED" w:rsidRDefault="001A6AF9" w:rsidP="00581C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222096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110.95pt;margin-top:7.15pt;width:.05pt;height:27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55.65pt;margin-top:-.6pt;width:0;height:36.85pt;z-index:251714560" o:connectortype="straight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222096" w:rsidP="00EF404D">
      <w:pPr>
        <w:pStyle w:val="ConsPlusNonformat"/>
        <w:tabs>
          <w:tab w:val="left" w:pos="709"/>
          <w:tab w:val="left" w:pos="70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0.2pt;margin-top:6.75pt;width:207pt;height:46.45pt;z-index:251718656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_x0000_s1079">
              <w:txbxContent>
                <w:p w:rsidR="001A6AF9" w:rsidRPr="009652ED" w:rsidRDefault="001A6AF9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1A6AF9" w:rsidRPr="009652ED" w:rsidRDefault="001A6AF9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1.3pt;margin-top:8.65pt;width:127.4pt;height:119.8pt;z-index:251715584">
            <v:textbox>
              <w:txbxContent>
                <w:p w:rsidR="001A6AF9" w:rsidRPr="002E1E6B" w:rsidRDefault="001A6AF9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222096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10.9pt;margin-top:11.8pt;width:.05pt;height:33.75pt;z-index:251719680" o:connectortype="straight">
            <v:stroke endarrow="block"/>
          </v:shape>
        </w:pict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222096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39.8pt;margin-top:4.15pt;width:139.9pt;height:36.6pt;z-index:251720704" strokeweight="1pt">
            <v:textbox>
              <w:txbxContent>
                <w:p w:rsidR="001A6AF9" w:rsidRPr="00FC6D47" w:rsidRDefault="001A6AF9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CF653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46C3" w:rsidRPr="00CF6533" w:rsidSect="001A6AF9">
      <w:headerReference w:type="default" r:id="rId16"/>
      <w:headerReference w:type="first" r:id="rId17"/>
      <w:pgSz w:w="11906" w:h="16838" w:code="9"/>
      <w:pgMar w:top="709" w:right="567" w:bottom="851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96" w:rsidRDefault="00222096" w:rsidP="000273C2">
      <w:r>
        <w:separator/>
      </w:r>
    </w:p>
  </w:endnote>
  <w:endnote w:type="continuationSeparator" w:id="0">
    <w:p w:rsidR="00222096" w:rsidRDefault="00222096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96" w:rsidRDefault="00222096" w:rsidP="000273C2">
      <w:r>
        <w:separator/>
      </w:r>
    </w:p>
  </w:footnote>
  <w:footnote w:type="continuationSeparator" w:id="0">
    <w:p w:rsidR="00222096" w:rsidRDefault="00222096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1566"/>
      <w:docPartObj>
        <w:docPartGallery w:val="Page Numbers (Top of Page)"/>
        <w:docPartUnique/>
      </w:docPartObj>
    </w:sdtPr>
    <w:sdtEndPr/>
    <w:sdtContent>
      <w:p w:rsidR="001A6AF9" w:rsidRDefault="001A6AF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274809"/>
      <w:docPartObj>
        <w:docPartGallery w:val="Page Numbers (Top of Page)"/>
        <w:docPartUnique/>
      </w:docPartObj>
    </w:sdtPr>
    <w:sdtEndPr/>
    <w:sdtContent>
      <w:p w:rsidR="001A6AF9" w:rsidRDefault="00222096">
        <w:pPr>
          <w:pStyle w:val="a9"/>
        </w:pPr>
      </w:p>
    </w:sdtContent>
  </w:sdt>
  <w:p w:rsidR="001A6AF9" w:rsidRDefault="001A6A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4788D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155E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A6AF9"/>
    <w:rsid w:val="001B14BF"/>
    <w:rsid w:val="001B2D59"/>
    <w:rsid w:val="001B7E8C"/>
    <w:rsid w:val="001C0020"/>
    <w:rsid w:val="001C12CF"/>
    <w:rsid w:val="001C15DF"/>
    <w:rsid w:val="001D0C01"/>
    <w:rsid w:val="001D4050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5F2B"/>
    <w:rsid w:val="00217F86"/>
    <w:rsid w:val="0022109C"/>
    <w:rsid w:val="00221691"/>
    <w:rsid w:val="00222096"/>
    <w:rsid w:val="00223506"/>
    <w:rsid w:val="0022417C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1DF"/>
    <w:rsid w:val="002B4276"/>
    <w:rsid w:val="002C4133"/>
    <w:rsid w:val="002C7197"/>
    <w:rsid w:val="002C7CE1"/>
    <w:rsid w:val="002D320A"/>
    <w:rsid w:val="002D69B5"/>
    <w:rsid w:val="002D6AC6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438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311E"/>
    <w:rsid w:val="00346D86"/>
    <w:rsid w:val="0034714A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A3C0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355F5"/>
    <w:rsid w:val="00440523"/>
    <w:rsid w:val="004415E3"/>
    <w:rsid w:val="00446313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C72B4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6F0E"/>
    <w:rsid w:val="00527BF8"/>
    <w:rsid w:val="005330F1"/>
    <w:rsid w:val="00537AE8"/>
    <w:rsid w:val="0054054D"/>
    <w:rsid w:val="00547B8B"/>
    <w:rsid w:val="005539B1"/>
    <w:rsid w:val="00562061"/>
    <w:rsid w:val="0056539E"/>
    <w:rsid w:val="0057346F"/>
    <w:rsid w:val="00574CE6"/>
    <w:rsid w:val="00574FF5"/>
    <w:rsid w:val="00581C6F"/>
    <w:rsid w:val="00583A91"/>
    <w:rsid w:val="0058722A"/>
    <w:rsid w:val="00592B0D"/>
    <w:rsid w:val="005949C4"/>
    <w:rsid w:val="00594B99"/>
    <w:rsid w:val="005A68D2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20E3D"/>
    <w:rsid w:val="00622CB1"/>
    <w:rsid w:val="00633EAD"/>
    <w:rsid w:val="0064057A"/>
    <w:rsid w:val="00644D33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014B"/>
    <w:rsid w:val="0068503F"/>
    <w:rsid w:val="006926B0"/>
    <w:rsid w:val="006936DF"/>
    <w:rsid w:val="00696BAA"/>
    <w:rsid w:val="00697E81"/>
    <w:rsid w:val="006A0CB3"/>
    <w:rsid w:val="006A33A8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0027"/>
    <w:rsid w:val="006F5992"/>
    <w:rsid w:val="006F67B7"/>
    <w:rsid w:val="006F731F"/>
    <w:rsid w:val="007006D9"/>
    <w:rsid w:val="0070133D"/>
    <w:rsid w:val="00701DF0"/>
    <w:rsid w:val="007043BC"/>
    <w:rsid w:val="00705E7F"/>
    <w:rsid w:val="007118CD"/>
    <w:rsid w:val="00720FBA"/>
    <w:rsid w:val="00721D8A"/>
    <w:rsid w:val="00722AD9"/>
    <w:rsid w:val="00730FFD"/>
    <w:rsid w:val="00741EF6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C9E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1897"/>
    <w:rsid w:val="008176BA"/>
    <w:rsid w:val="00822F39"/>
    <w:rsid w:val="00824B42"/>
    <w:rsid w:val="00825F97"/>
    <w:rsid w:val="008357B8"/>
    <w:rsid w:val="008437C5"/>
    <w:rsid w:val="00847716"/>
    <w:rsid w:val="00857857"/>
    <w:rsid w:val="0086266D"/>
    <w:rsid w:val="00862FCB"/>
    <w:rsid w:val="008715E4"/>
    <w:rsid w:val="00875416"/>
    <w:rsid w:val="00875483"/>
    <w:rsid w:val="00880762"/>
    <w:rsid w:val="00880AF9"/>
    <w:rsid w:val="00882EA3"/>
    <w:rsid w:val="00891376"/>
    <w:rsid w:val="00892018"/>
    <w:rsid w:val="00892E26"/>
    <w:rsid w:val="00892F4A"/>
    <w:rsid w:val="00893E36"/>
    <w:rsid w:val="00894ADF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0D53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613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00E0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6C39"/>
    <w:rsid w:val="00A77FA1"/>
    <w:rsid w:val="00A80579"/>
    <w:rsid w:val="00A80F91"/>
    <w:rsid w:val="00A832FC"/>
    <w:rsid w:val="00A86ED8"/>
    <w:rsid w:val="00A91E47"/>
    <w:rsid w:val="00A97CDF"/>
    <w:rsid w:val="00AA00F8"/>
    <w:rsid w:val="00AA0D66"/>
    <w:rsid w:val="00AA4847"/>
    <w:rsid w:val="00AB1E29"/>
    <w:rsid w:val="00AB2787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2F3"/>
    <w:rsid w:val="00B926A9"/>
    <w:rsid w:val="00B927E8"/>
    <w:rsid w:val="00B95BF8"/>
    <w:rsid w:val="00BA1F6F"/>
    <w:rsid w:val="00BA3A68"/>
    <w:rsid w:val="00BA4726"/>
    <w:rsid w:val="00BA4B0F"/>
    <w:rsid w:val="00BA4C63"/>
    <w:rsid w:val="00BA5107"/>
    <w:rsid w:val="00BA549C"/>
    <w:rsid w:val="00BA79BC"/>
    <w:rsid w:val="00BB0164"/>
    <w:rsid w:val="00BB09D5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2A47"/>
    <w:rsid w:val="00C05DD3"/>
    <w:rsid w:val="00C109EC"/>
    <w:rsid w:val="00C13EFF"/>
    <w:rsid w:val="00C14490"/>
    <w:rsid w:val="00C172FE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0AE8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656B"/>
    <w:rsid w:val="00E37825"/>
    <w:rsid w:val="00E450F3"/>
    <w:rsid w:val="00E460A3"/>
    <w:rsid w:val="00E47007"/>
    <w:rsid w:val="00E514D6"/>
    <w:rsid w:val="00E5195A"/>
    <w:rsid w:val="00E54AEA"/>
    <w:rsid w:val="00E566DC"/>
    <w:rsid w:val="00E60022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503B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142A7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375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0243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7"/>
        <o:r id="V:Rule2" type="connector" idref="#_x0000_s1081"/>
        <o:r id="V:Rule3" type="connector" idref="#_x0000_s1078"/>
        <o:r id="V:Rule4" type="connector" idref="#_x0000_s1073"/>
        <o:r id="V:Rule5" type="connector" idref="#_x0000_s1089"/>
        <o:r id="V:Rule6" type="connector" idref="#_x0000_s1071"/>
        <o:r id="V:Rule7" type="connector" idref="#_x0000_s1086"/>
        <o:r id="V:Rule8" type="connector" idref="#_x0000_s1088"/>
        <o:r id="V:Rule9" type="connector" idref="#Прямая со стрелкой 13"/>
      </o:rules>
    </o:shapelayout>
  </w:shapeDefaults>
  <w:decimalSymbol w:val=","/>
  <w:listSeparator w:val=";"/>
  <w15:docId w15:val="{C7877445-C43D-47D7-B643-6BA39237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uiPriority w:val="99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lizh.admin-smol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AA5617D4AB44CAEFAB161DAE4A9B078F731EFCD9F104E6488C9A8EED06PCr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o-nas/reestr-territorialno-obosoblennyh-strukturnyh-podrazdelenij-ofisov-sogbu-mfc/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D1AE-7C58-4106-BE36-11D02EB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ДорофееваЕВ</cp:lastModifiedBy>
  <cp:revision>11</cp:revision>
  <cp:lastPrinted>2019-01-31T10:31:00Z</cp:lastPrinted>
  <dcterms:created xsi:type="dcterms:W3CDTF">2019-01-23T09:42:00Z</dcterms:created>
  <dcterms:modified xsi:type="dcterms:W3CDTF">2019-03-18T07:57:00Z</dcterms:modified>
</cp:coreProperties>
</file>